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0625" w14:textId="77777777" w:rsidR="00893958" w:rsidRDefault="00893958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417"/>
        <w:gridCol w:w="1418"/>
        <w:gridCol w:w="1486"/>
      </w:tblGrid>
      <w:tr w:rsidR="00A646F9" w14:paraId="24AE69AB" w14:textId="77777777" w:rsidTr="00603B6C">
        <w:tc>
          <w:tcPr>
            <w:tcW w:w="2122" w:type="dxa"/>
          </w:tcPr>
          <w:p w14:paraId="0E226EF2" w14:textId="77777777" w:rsidR="00A646F9" w:rsidRDefault="00A646F9"/>
        </w:tc>
        <w:tc>
          <w:tcPr>
            <w:tcW w:w="1559" w:type="dxa"/>
          </w:tcPr>
          <w:p w14:paraId="5A06E18D" w14:textId="77777777" w:rsidR="00A646F9" w:rsidRDefault="00A646F9"/>
        </w:tc>
        <w:tc>
          <w:tcPr>
            <w:tcW w:w="6022" w:type="dxa"/>
            <w:gridSpan w:val="4"/>
          </w:tcPr>
          <w:p w14:paraId="5507BB6F" w14:textId="77777777" w:rsidR="00A646F9" w:rsidRDefault="00A646F9" w:rsidP="00A646F9">
            <w:pPr>
              <w:jc w:val="center"/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(%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stratum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 experiencing outcomes</w:t>
            </w:r>
          </w:p>
        </w:tc>
      </w:tr>
      <w:tr w:rsidR="008659F4" w14:paraId="21176B64" w14:textId="77777777" w:rsidTr="00603B6C">
        <w:tc>
          <w:tcPr>
            <w:tcW w:w="2122" w:type="dxa"/>
          </w:tcPr>
          <w:p w14:paraId="52187E84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0BA6D0A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</w:tcPr>
          <w:p w14:paraId="5AF5DF5D" w14:textId="77777777" w:rsidR="00A646F9" w:rsidRPr="003A76D3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GB"/>
              </w:rPr>
            </w:pPr>
            <w:r w:rsidRPr="003A76D3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Covid-19</w:t>
            </w:r>
            <w:r w:rsidR="008659F4" w:rsidRPr="003A76D3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 xml:space="preserve"> hospital admission</w:t>
            </w:r>
          </w:p>
        </w:tc>
        <w:tc>
          <w:tcPr>
            <w:tcW w:w="1417" w:type="dxa"/>
          </w:tcPr>
          <w:p w14:paraId="2586DE9C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TU admission</w:t>
            </w:r>
          </w:p>
        </w:tc>
        <w:tc>
          <w:tcPr>
            <w:tcW w:w="1418" w:type="dxa"/>
          </w:tcPr>
          <w:p w14:paraId="4216C8C2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ath</w:t>
            </w:r>
          </w:p>
        </w:tc>
        <w:tc>
          <w:tcPr>
            <w:tcW w:w="1486" w:type="dxa"/>
          </w:tcPr>
          <w:p w14:paraId="7F209C41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osite</w:t>
            </w:r>
          </w:p>
        </w:tc>
      </w:tr>
      <w:tr w:rsidR="00C86B17" w14:paraId="544C89EF" w14:textId="77777777" w:rsidTr="00603B6C">
        <w:tc>
          <w:tcPr>
            <w:tcW w:w="2122" w:type="dxa"/>
          </w:tcPr>
          <w:p w14:paraId="1A7FA5E2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9" w:type="dxa"/>
          </w:tcPr>
          <w:p w14:paraId="2E0B9EAD" w14:textId="0ADAC36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570 (100.0)</w:t>
            </w:r>
          </w:p>
        </w:tc>
        <w:tc>
          <w:tcPr>
            <w:tcW w:w="1701" w:type="dxa"/>
          </w:tcPr>
          <w:p w14:paraId="0ED328F2" w14:textId="3B24466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040 (19.9)</w:t>
            </w:r>
          </w:p>
        </w:tc>
        <w:tc>
          <w:tcPr>
            <w:tcW w:w="1417" w:type="dxa"/>
          </w:tcPr>
          <w:p w14:paraId="55D67413" w14:textId="2656EFA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1F2FE488" w14:textId="1B484C3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0B5EF0E7" w14:textId="0344879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C86B17" w14:paraId="2C9FF700" w14:textId="77777777" w:rsidTr="00603B6C">
        <w:tc>
          <w:tcPr>
            <w:tcW w:w="2122" w:type="dxa"/>
          </w:tcPr>
          <w:p w14:paraId="1754829F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023DDB6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D61B1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5997D39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5B6D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5244CB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11CB7AE9" w14:textId="77777777" w:rsidTr="00603B6C">
        <w:tc>
          <w:tcPr>
            <w:tcW w:w="2122" w:type="dxa"/>
          </w:tcPr>
          <w:p w14:paraId="0FD391C5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559" w:type="dxa"/>
          </w:tcPr>
          <w:p w14:paraId="428BF31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92F2B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B93437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90D519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E4BECE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6E9CC0E4" w14:textId="77777777" w:rsidTr="00603B6C">
        <w:tc>
          <w:tcPr>
            <w:tcW w:w="2122" w:type="dxa"/>
          </w:tcPr>
          <w:p w14:paraId="46370A32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559" w:type="dxa"/>
          </w:tcPr>
          <w:p w14:paraId="488EF9EE" w14:textId="7DF8706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7739 (27.6)</w:t>
            </w:r>
          </w:p>
        </w:tc>
        <w:tc>
          <w:tcPr>
            <w:tcW w:w="1701" w:type="dxa"/>
          </w:tcPr>
          <w:p w14:paraId="3016EA2A" w14:textId="0358F6C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504 (19.8)</w:t>
            </w:r>
          </w:p>
        </w:tc>
        <w:tc>
          <w:tcPr>
            <w:tcW w:w="1417" w:type="dxa"/>
          </w:tcPr>
          <w:p w14:paraId="7A222AC4" w14:textId="183DDC8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18" w:type="dxa"/>
          </w:tcPr>
          <w:p w14:paraId="0BCF956C" w14:textId="5D36597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86" w:type="dxa"/>
          </w:tcPr>
          <w:p w14:paraId="35A3F939" w14:textId="5BAF8F3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</w:tr>
      <w:tr w:rsidR="00C86B17" w14:paraId="57314118" w14:textId="77777777" w:rsidTr="00603B6C">
        <w:tc>
          <w:tcPr>
            <w:tcW w:w="2122" w:type="dxa"/>
          </w:tcPr>
          <w:p w14:paraId="0EA0EC15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559" w:type="dxa"/>
          </w:tcPr>
          <w:p w14:paraId="4E8DA1D8" w14:textId="387C782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2100 (12.0)</w:t>
            </w:r>
          </w:p>
        </w:tc>
        <w:tc>
          <w:tcPr>
            <w:tcW w:w="1701" w:type="dxa"/>
          </w:tcPr>
          <w:p w14:paraId="2A86A87F" w14:textId="0727123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467 (20.4)</w:t>
            </w:r>
          </w:p>
        </w:tc>
        <w:tc>
          <w:tcPr>
            <w:tcW w:w="1417" w:type="dxa"/>
          </w:tcPr>
          <w:p w14:paraId="0AFADF7D" w14:textId="74232A6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555C7F99" w14:textId="19BEA8C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5897EB78" w14:textId="02BC7D1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3C00E384" w14:textId="77777777" w:rsidTr="00603B6C">
        <w:tc>
          <w:tcPr>
            <w:tcW w:w="2122" w:type="dxa"/>
          </w:tcPr>
          <w:p w14:paraId="179B2225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559" w:type="dxa"/>
          </w:tcPr>
          <w:p w14:paraId="3579928D" w14:textId="056292E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2146 (22.0)</w:t>
            </w:r>
          </w:p>
        </w:tc>
        <w:tc>
          <w:tcPr>
            <w:tcW w:w="1701" w:type="dxa"/>
          </w:tcPr>
          <w:p w14:paraId="13F7EC0A" w14:textId="6FF3FE30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414 (19.9)</w:t>
            </w:r>
          </w:p>
        </w:tc>
        <w:tc>
          <w:tcPr>
            <w:tcW w:w="1417" w:type="dxa"/>
          </w:tcPr>
          <w:p w14:paraId="2926F3AE" w14:textId="7A1374C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565F2EF4" w14:textId="751A7B9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1C993131" w14:textId="11446E1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0D07C72E" w14:textId="77777777" w:rsidTr="00603B6C">
        <w:tc>
          <w:tcPr>
            <w:tcW w:w="2122" w:type="dxa"/>
          </w:tcPr>
          <w:p w14:paraId="09251A12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559" w:type="dxa"/>
          </w:tcPr>
          <w:p w14:paraId="6F65D338" w14:textId="6F1BBA7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454 (9.4)</w:t>
            </w:r>
          </w:p>
        </w:tc>
        <w:tc>
          <w:tcPr>
            <w:tcW w:w="1701" w:type="dxa"/>
          </w:tcPr>
          <w:p w14:paraId="3064EB67" w14:textId="57863F8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13 (20.2)</w:t>
            </w:r>
          </w:p>
        </w:tc>
        <w:tc>
          <w:tcPr>
            <w:tcW w:w="1417" w:type="dxa"/>
          </w:tcPr>
          <w:p w14:paraId="2AA7A32A" w14:textId="221E653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C2B4670" w14:textId="19DE7C8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33A4222" w14:textId="098B134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7D5AD3C7" w14:textId="77777777" w:rsidTr="00603B6C">
        <w:tc>
          <w:tcPr>
            <w:tcW w:w="2122" w:type="dxa"/>
          </w:tcPr>
          <w:p w14:paraId="7E70E55B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559" w:type="dxa"/>
          </w:tcPr>
          <w:p w14:paraId="4C1BD65C" w14:textId="27B35A4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8345 (8.3)</w:t>
            </w:r>
          </w:p>
        </w:tc>
        <w:tc>
          <w:tcPr>
            <w:tcW w:w="1701" w:type="dxa"/>
          </w:tcPr>
          <w:p w14:paraId="62FB5C77" w14:textId="0C78C558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660 (19.9)</w:t>
            </w:r>
          </w:p>
        </w:tc>
        <w:tc>
          <w:tcPr>
            <w:tcW w:w="1417" w:type="dxa"/>
          </w:tcPr>
          <w:p w14:paraId="60172149" w14:textId="3BD3FB9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264E879" w14:textId="57F72A2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4376CEF" w14:textId="21A1D75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6BF1DC8A" w14:textId="77777777" w:rsidTr="00603B6C">
        <w:tc>
          <w:tcPr>
            <w:tcW w:w="2122" w:type="dxa"/>
          </w:tcPr>
          <w:p w14:paraId="207B7A06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559" w:type="dxa"/>
          </w:tcPr>
          <w:p w14:paraId="3C04EE0E" w14:textId="75C4F78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0786 (20.7)</w:t>
            </w:r>
          </w:p>
        </w:tc>
        <w:tc>
          <w:tcPr>
            <w:tcW w:w="1701" w:type="dxa"/>
          </w:tcPr>
          <w:p w14:paraId="242D5991" w14:textId="0DC3B978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082 (19.6)</w:t>
            </w:r>
          </w:p>
        </w:tc>
        <w:tc>
          <w:tcPr>
            <w:tcW w:w="1417" w:type="dxa"/>
          </w:tcPr>
          <w:p w14:paraId="7AD1D847" w14:textId="574285C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5F631C5E" w14:textId="3C4EDAA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784436A9" w14:textId="5B0CE07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07EB65EF" w14:textId="77777777" w:rsidTr="00603B6C">
        <w:tc>
          <w:tcPr>
            <w:tcW w:w="2122" w:type="dxa"/>
          </w:tcPr>
          <w:p w14:paraId="38A690BF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90BB78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D2644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01BF3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189E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8E36D7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6777CA07" w14:textId="77777777" w:rsidTr="00603B6C">
        <w:tc>
          <w:tcPr>
            <w:tcW w:w="2122" w:type="dxa"/>
          </w:tcPr>
          <w:p w14:paraId="6CB228A2" w14:textId="77777777" w:rsidR="00C86B17" w:rsidRPr="00603B6C" w:rsidRDefault="00C86B17" w:rsidP="00C86B17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559" w:type="dxa"/>
          </w:tcPr>
          <w:p w14:paraId="09CDD28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157E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C655BB6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C0A1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C9BFE4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171DAEC7" w14:textId="77777777" w:rsidTr="00603B6C">
        <w:tc>
          <w:tcPr>
            <w:tcW w:w="2122" w:type="dxa"/>
          </w:tcPr>
          <w:p w14:paraId="798E6A9F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559" w:type="dxa"/>
          </w:tcPr>
          <w:p w14:paraId="679D4E2B" w14:textId="4A3C83F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5242 (54.9)</w:t>
            </w:r>
          </w:p>
        </w:tc>
        <w:tc>
          <w:tcPr>
            <w:tcW w:w="1701" w:type="dxa"/>
          </w:tcPr>
          <w:p w14:paraId="18CCC3EE" w14:textId="0A0D838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1012 (19.9)</w:t>
            </w:r>
          </w:p>
        </w:tc>
        <w:tc>
          <w:tcPr>
            <w:tcW w:w="1417" w:type="dxa"/>
          </w:tcPr>
          <w:p w14:paraId="0285420E" w14:textId="171165A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4D43B63A" w14:textId="52CF7B0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39B2B02E" w14:textId="1F4F322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</w:tr>
      <w:tr w:rsidR="00C86B17" w14:paraId="0178DC87" w14:textId="77777777" w:rsidTr="00603B6C">
        <w:tc>
          <w:tcPr>
            <w:tcW w:w="2122" w:type="dxa"/>
          </w:tcPr>
          <w:p w14:paraId="68C6C881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559" w:type="dxa"/>
          </w:tcPr>
          <w:p w14:paraId="2D06F041" w14:textId="66F8FE1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5328 (45.1)</w:t>
            </w:r>
          </w:p>
        </w:tc>
        <w:tc>
          <w:tcPr>
            <w:tcW w:w="1701" w:type="dxa"/>
          </w:tcPr>
          <w:p w14:paraId="7E3BBCF5" w14:textId="2D2D882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9028 (19.9)</w:t>
            </w:r>
          </w:p>
        </w:tc>
        <w:tc>
          <w:tcPr>
            <w:tcW w:w="1417" w:type="dxa"/>
          </w:tcPr>
          <w:p w14:paraId="54CD10EB" w14:textId="419A3C5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5A0EE268" w14:textId="1ACBC8B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0810A439" w14:textId="0FE1A4A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</w:tr>
      <w:tr w:rsidR="00C86B17" w14:paraId="0E741EB1" w14:textId="77777777" w:rsidTr="00603B6C">
        <w:tc>
          <w:tcPr>
            <w:tcW w:w="2122" w:type="dxa"/>
          </w:tcPr>
          <w:p w14:paraId="14B0D4E7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EE45BB0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E5600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A56251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A2DE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E1F365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00D17144" w14:textId="77777777" w:rsidTr="00603B6C">
        <w:tc>
          <w:tcPr>
            <w:tcW w:w="2122" w:type="dxa"/>
          </w:tcPr>
          <w:p w14:paraId="17CA2E9D" w14:textId="77777777" w:rsidR="00C86B17" w:rsidRPr="00603B6C" w:rsidRDefault="00C86B17" w:rsidP="00C86B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14:paraId="426B0D5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C5179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7FE5AA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7E43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22B43B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67191D4A" w14:textId="77777777" w:rsidTr="00603B6C">
        <w:tc>
          <w:tcPr>
            <w:tcW w:w="2122" w:type="dxa"/>
          </w:tcPr>
          <w:p w14:paraId="7DF2F093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1559" w:type="dxa"/>
          </w:tcPr>
          <w:p w14:paraId="6C04446B" w14:textId="15F843B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6327 (6.3)</w:t>
            </w:r>
          </w:p>
        </w:tc>
        <w:tc>
          <w:tcPr>
            <w:tcW w:w="1701" w:type="dxa"/>
          </w:tcPr>
          <w:p w14:paraId="7AC19C67" w14:textId="795FA60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256 (19.9)</w:t>
            </w:r>
          </w:p>
        </w:tc>
        <w:tc>
          <w:tcPr>
            <w:tcW w:w="1417" w:type="dxa"/>
          </w:tcPr>
          <w:p w14:paraId="709A0C08" w14:textId="2D925B9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60CC8F68" w14:textId="6DC7B95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2A67667" w14:textId="744CA53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45F8ED0C" w14:textId="77777777" w:rsidTr="00603B6C">
        <w:tc>
          <w:tcPr>
            <w:tcW w:w="2122" w:type="dxa"/>
          </w:tcPr>
          <w:p w14:paraId="498591D9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1559" w:type="dxa"/>
          </w:tcPr>
          <w:p w14:paraId="2439163D" w14:textId="34E25A2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4896 (14.8)</w:t>
            </w:r>
          </w:p>
        </w:tc>
        <w:tc>
          <w:tcPr>
            <w:tcW w:w="1701" w:type="dxa"/>
          </w:tcPr>
          <w:p w14:paraId="3D16E4EC" w14:textId="0B5E08E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938 (19.7)</w:t>
            </w:r>
          </w:p>
        </w:tc>
        <w:tc>
          <w:tcPr>
            <w:tcW w:w="1417" w:type="dxa"/>
          </w:tcPr>
          <w:p w14:paraId="32590581" w14:textId="7924C72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1C35028D" w14:textId="1D9AD48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8AFA926" w14:textId="3D55DC9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1CCF4101" w14:textId="77777777" w:rsidTr="00603B6C">
        <w:tc>
          <w:tcPr>
            <w:tcW w:w="2122" w:type="dxa"/>
          </w:tcPr>
          <w:p w14:paraId="79AAC1D1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1559" w:type="dxa"/>
          </w:tcPr>
          <w:p w14:paraId="26DA74AD" w14:textId="08BB15C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3187 (13.1)</w:t>
            </w:r>
          </w:p>
        </w:tc>
        <w:tc>
          <w:tcPr>
            <w:tcW w:w="1701" w:type="dxa"/>
          </w:tcPr>
          <w:p w14:paraId="25BACD2B" w14:textId="4DB6363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656 (20.1)</w:t>
            </w:r>
          </w:p>
        </w:tc>
        <w:tc>
          <w:tcPr>
            <w:tcW w:w="1417" w:type="dxa"/>
          </w:tcPr>
          <w:p w14:paraId="0A5DA691" w14:textId="589812F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45CBC824" w14:textId="1789E15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5C9E126" w14:textId="41E300F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0C35C832" w14:textId="77777777" w:rsidTr="00603B6C">
        <w:tc>
          <w:tcPr>
            <w:tcW w:w="2122" w:type="dxa"/>
          </w:tcPr>
          <w:p w14:paraId="55FD80CE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1559" w:type="dxa"/>
          </w:tcPr>
          <w:p w14:paraId="79433693" w14:textId="22A2728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2949 (12.9)</w:t>
            </w:r>
          </w:p>
        </w:tc>
        <w:tc>
          <w:tcPr>
            <w:tcW w:w="1701" w:type="dxa"/>
          </w:tcPr>
          <w:p w14:paraId="22919A25" w14:textId="03C53EA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589 (20.0)</w:t>
            </w:r>
          </w:p>
        </w:tc>
        <w:tc>
          <w:tcPr>
            <w:tcW w:w="1417" w:type="dxa"/>
          </w:tcPr>
          <w:p w14:paraId="46D330EB" w14:textId="7424319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F08790B" w14:textId="16756F1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73187462" w14:textId="1BC9835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6C85BC6C" w14:textId="77777777" w:rsidTr="00603B6C">
        <w:tc>
          <w:tcPr>
            <w:tcW w:w="2122" w:type="dxa"/>
          </w:tcPr>
          <w:p w14:paraId="064DCB8F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1559" w:type="dxa"/>
          </w:tcPr>
          <w:p w14:paraId="7186D28F" w14:textId="7067B37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1838 (11.8)</w:t>
            </w:r>
          </w:p>
        </w:tc>
        <w:tc>
          <w:tcPr>
            <w:tcW w:w="1701" w:type="dxa"/>
          </w:tcPr>
          <w:p w14:paraId="5C48BF32" w14:textId="679273D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381 (20.1)</w:t>
            </w:r>
          </w:p>
        </w:tc>
        <w:tc>
          <w:tcPr>
            <w:tcW w:w="1417" w:type="dxa"/>
          </w:tcPr>
          <w:p w14:paraId="6DDBB5C1" w14:textId="068FD8D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0D8B017" w14:textId="03DEEE7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33E82950" w14:textId="555B7FB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4E38DDB9" w14:textId="77777777" w:rsidTr="00603B6C">
        <w:tc>
          <w:tcPr>
            <w:tcW w:w="2122" w:type="dxa"/>
          </w:tcPr>
          <w:p w14:paraId="619A7DAF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1559" w:type="dxa"/>
          </w:tcPr>
          <w:p w14:paraId="7ED4858D" w14:textId="4A0DCE8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6184 (16.1)</w:t>
            </w:r>
          </w:p>
        </w:tc>
        <w:tc>
          <w:tcPr>
            <w:tcW w:w="1701" w:type="dxa"/>
          </w:tcPr>
          <w:p w14:paraId="3A147067" w14:textId="7B5948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178 (19.6)</w:t>
            </w:r>
          </w:p>
        </w:tc>
        <w:tc>
          <w:tcPr>
            <w:tcW w:w="1417" w:type="dxa"/>
          </w:tcPr>
          <w:p w14:paraId="3D28F4C3" w14:textId="05558FE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6742B268" w14:textId="718D455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04C32A42" w14:textId="3BAE98B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6173FF46" w14:textId="77777777" w:rsidTr="00603B6C">
        <w:tc>
          <w:tcPr>
            <w:tcW w:w="2122" w:type="dxa"/>
          </w:tcPr>
          <w:p w14:paraId="769EE170" w14:textId="77777777" w:rsidR="00C86B17" w:rsidRPr="00C415B3" w:rsidRDefault="00C86B17" w:rsidP="00C86B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483B80B8" w14:textId="459BB29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5189 (25.0)</w:t>
            </w:r>
          </w:p>
        </w:tc>
        <w:tc>
          <w:tcPr>
            <w:tcW w:w="1701" w:type="dxa"/>
          </w:tcPr>
          <w:p w14:paraId="2DC5F693" w14:textId="371408E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042 (20.0)</w:t>
            </w:r>
          </w:p>
        </w:tc>
        <w:tc>
          <w:tcPr>
            <w:tcW w:w="1417" w:type="dxa"/>
          </w:tcPr>
          <w:p w14:paraId="1E91362D" w14:textId="083B8C8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43D82ED8" w14:textId="4A3AAD3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86" w:type="dxa"/>
          </w:tcPr>
          <w:p w14:paraId="5789EDC8" w14:textId="1C7813A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</w:tr>
      <w:tr w:rsidR="00C86B17" w14:paraId="1CC90387" w14:textId="77777777" w:rsidTr="00603B6C">
        <w:tc>
          <w:tcPr>
            <w:tcW w:w="2122" w:type="dxa"/>
          </w:tcPr>
          <w:p w14:paraId="3A1516AB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61369B9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BC29C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F5C3C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3CE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9DD606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4B759AD2" w14:textId="77777777" w:rsidTr="00603B6C">
        <w:tc>
          <w:tcPr>
            <w:tcW w:w="2122" w:type="dxa"/>
          </w:tcPr>
          <w:p w14:paraId="669901EC" w14:textId="77777777" w:rsidR="00C86B17" w:rsidRPr="00E047E4" w:rsidRDefault="00C86B17" w:rsidP="00C86B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Smoking</w:t>
            </w:r>
          </w:p>
        </w:tc>
        <w:tc>
          <w:tcPr>
            <w:tcW w:w="1559" w:type="dxa"/>
          </w:tcPr>
          <w:p w14:paraId="16EB9733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6714388C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DCA3578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2171F19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B4D31A0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6B17" w14:paraId="5D5E0E57" w14:textId="77777777" w:rsidTr="00603B6C">
        <w:tc>
          <w:tcPr>
            <w:tcW w:w="2122" w:type="dxa"/>
          </w:tcPr>
          <w:p w14:paraId="79C14001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Never</w:t>
            </w:r>
          </w:p>
        </w:tc>
        <w:tc>
          <w:tcPr>
            <w:tcW w:w="1559" w:type="dxa"/>
          </w:tcPr>
          <w:p w14:paraId="05C15EC7" w14:textId="576A7D56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0097 (29.9)</w:t>
            </w:r>
          </w:p>
        </w:tc>
        <w:tc>
          <w:tcPr>
            <w:tcW w:w="1701" w:type="dxa"/>
          </w:tcPr>
          <w:p w14:paraId="665DA7DF" w14:textId="4BEC27D0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6011 (20.0)</w:t>
            </w:r>
          </w:p>
        </w:tc>
        <w:tc>
          <w:tcPr>
            <w:tcW w:w="1417" w:type="dxa"/>
          </w:tcPr>
          <w:p w14:paraId="31FDFCF7" w14:textId="13E7D03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77DE593B" w14:textId="2F5B391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281233E8" w14:textId="0E4CCA9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7DED98F8" w14:textId="77777777" w:rsidTr="00603B6C">
        <w:tc>
          <w:tcPr>
            <w:tcW w:w="2122" w:type="dxa"/>
          </w:tcPr>
          <w:p w14:paraId="7C590F3F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Former</w:t>
            </w:r>
          </w:p>
        </w:tc>
        <w:tc>
          <w:tcPr>
            <w:tcW w:w="1559" w:type="dxa"/>
          </w:tcPr>
          <w:p w14:paraId="7FAAD673" w14:textId="65B1815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2158 (41.9)</w:t>
            </w:r>
          </w:p>
        </w:tc>
        <w:tc>
          <w:tcPr>
            <w:tcW w:w="1701" w:type="dxa"/>
          </w:tcPr>
          <w:p w14:paraId="57F1EFA3" w14:textId="5674FFB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8371 (19.9)</w:t>
            </w:r>
          </w:p>
        </w:tc>
        <w:tc>
          <w:tcPr>
            <w:tcW w:w="1417" w:type="dxa"/>
          </w:tcPr>
          <w:p w14:paraId="778335C6" w14:textId="024735D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7FB2ECE7" w14:textId="7A29B39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86" w:type="dxa"/>
          </w:tcPr>
          <w:p w14:paraId="0E37636A" w14:textId="5E4C9886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C86B17" w14:paraId="3FCD857A" w14:textId="77777777" w:rsidTr="00603B6C">
        <w:tc>
          <w:tcPr>
            <w:tcW w:w="2122" w:type="dxa"/>
          </w:tcPr>
          <w:p w14:paraId="1F125C87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Current</w:t>
            </w:r>
          </w:p>
        </w:tc>
        <w:tc>
          <w:tcPr>
            <w:tcW w:w="1559" w:type="dxa"/>
          </w:tcPr>
          <w:p w14:paraId="1E747964" w14:textId="5A2512B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6955 (16.9)</w:t>
            </w:r>
          </w:p>
        </w:tc>
        <w:tc>
          <w:tcPr>
            <w:tcW w:w="1701" w:type="dxa"/>
          </w:tcPr>
          <w:p w14:paraId="7561BCB4" w14:textId="715EFEF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370 (19.9)</w:t>
            </w:r>
          </w:p>
        </w:tc>
        <w:tc>
          <w:tcPr>
            <w:tcW w:w="1417" w:type="dxa"/>
          </w:tcPr>
          <w:p w14:paraId="41913B41" w14:textId="22AC6F8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7B9AFBCF" w14:textId="4DA2BBD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03BB342E" w14:textId="786652A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22B5EFE3" w14:textId="77777777" w:rsidTr="00603B6C">
        <w:tc>
          <w:tcPr>
            <w:tcW w:w="2122" w:type="dxa"/>
          </w:tcPr>
          <w:p w14:paraId="4A867F13" w14:textId="77777777" w:rsidR="00C86B17" w:rsidRPr="00E047E4" w:rsidRDefault="00C86B17" w:rsidP="00C86B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24C5C901" w14:textId="6D4D19C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1360 (11.3)</w:t>
            </w:r>
          </w:p>
        </w:tc>
        <w:tc>
          <w:tcPr>
            <w:tcW w:w="1701" w:type="dxa"/>
          </w:tcPr>
          <w:p w14:paraId="52BD01AE" w14:textId="2A758AA0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288 (20.1)</w:t>
            </w:r>
          </w:p>
        </w:tc>
        <w:tc>
          <w:tcPr>
            <w:tcW w:w="1417" w:type="dxa"/>
          </w:tcPr>
          <w:p w14:paraId="37F653A4" w14:textId="01D3791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7FF395D6" w14:textId="5B4F4D0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3EC83C16" w14:textId="40F55A2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40662EE1" w14:textId="77777777" w:rsidTr="00603B6C">
        <w:tc>
          <w:tcPr>
            <w:tcW w:w="2122" w:type="dxa"/>
          </w:tcPr>
          <w:p w14:paraId="38C08D6A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4DFDECF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8377E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BF59100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877A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3A2320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5A49AF26" w14:textId="77777777" w:rsidTr="00603B6C">
        <w:tc>
          <w:tcPr>
            <w:tcW w:w="2122" w:type="dxa"/>
          </w:tcPr>
          <w:p w14:paraId="2B213CA4" w14:textId="77777777" w:rsidR="00C86B17" w:rsidRPr="00E047E4" w:rsidRDefault="00C86B17" w:rsidP="00C86B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Ethnicity</w:t>
            </w:r>
          </w:p>
        </w:tc>
        <w:tc>
          <w:tcPr>
            <w:tcW w:w="1559" w:type="dxa"/>
          </w:tcPr>
          <w:p w14:paraId="35201D5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2C11A00B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B3583E3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0F1176A8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C01C0AE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6B17" w14:paraId="4F994C52" w14:textId="77777777" w:rsidTr="00603B6C">
        <w:tc>
          <w:tcPr>
            <w:tcW w:w="2122" w:type="dxa"/>
          </w:tcPr>
          <w:p w14:paraId="57D119C6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White</w:t>
            </w:r>
          </w:p>
        </w:tc>
        <w:tc>
          <w:tcPr>
            <w:tcW w:w="1559" w:type="dxa"/>
          </w:tcPr>
          <w:p w14:paraId="0BD69A06" w14:textId="6ADBD570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0179 (30.0)</w:t>
            </w:r>
          </w:p>
        </w:tc>
        <w:tc>
          <w:tcPr>
            <w:tcW w:w="1701" w:type="dxa"/>
          </w:tcPr>
          <w:p w14:paraId="42DF8A88" w14:textId="79AF39A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6042 (20.0)</w:t>
            </w:r>
          </w:p>
        </w:tc>
        <w:tc>
          <w:tcPr>
            <w:tcW w:w="1417" w:type="dxa"/>
          </w:tcPr>
          <w:p w14:paraId="14D25FA5" w14:textId="7F45592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65AC076B" w14:textId="70CD854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13A582D8" w14:textId="61CD806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C86B17" w14:paraId="624176DF" w14:textId="77777777" w:rsidTr="00603B6C">
        <w:tc>
          <w:tcPr>
            <w:tcW w:w="2122" w:type="dxa"/>
          </w:tcPr>
          <w:p w14:paraId="4711B3F0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Black</w:t>
            </w:r>
          </w:p>
        </w:tc>
        <w:tc>
          <w:tcPr>
            <w:tcW w:w="1559" w:type="dxa"/>
          </w:tcPr>
          <w:p w14:paraId="0D30E957" w14:textId="0D031D9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4172 (14.1)</w:t>
            </w:r>
          </w:p>
        </w:tc>
        <w:tc>
          <w:tcPr>
            <w:tcW w:w="1701" w:type="dxa"/>
          </w:tcPr>
          <w:p w14:paraId="28745858" w14:textId="4C476F9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768 (19.5)</w:t>
            </w:r>
          </w:p>
        </w:tc>
        <w:tc>
          <w:tcPr>
            <w:tcW w:w="1417" w:type="dxa"/>
          </w:tcPr>
          <w:p w14:paraId="126DE21E" w14:textId="20D325B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1C884A94" w14:textId="433840B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3A1D3A7" w14:textId="6DF3AB0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1D897425" w14:textId="77777777" w:rsidTr="00603B6C">
        <w:tc>
          <w:tcPr>
            <w:tcW w:w="2122" w:type="dxa"/>
          </w:tcPr>
          <w:p w14:paraId="047A349D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Asian</w:t>
            </w:r>
          </w:p>
        </w:tc>
        <w:tc>
          <w:tcPr>
            <w:tcW w:w="1559" w:type="dxa"/>
          </w:tcPr>
          <w:p w14:paraId="5F411837" w14:textId="2D4689A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680 (5.6)</w:t>
            </w:r>
          </w:p>
        </w:tc>
        <w:tc>
          <w:tcPr>
            <w:tcW w:w="1701" w:type="dxa"/>
          </w:tcPr>
          <w:p w14:paraId="5F4AE420" w14:textId="6D2223F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122 (19.8)</w:t>
            </w:r>
          </w:p>
        </w:tc>
        <w:tc>
          <w:tcPr>
            <w:tcW w:w="1417" w:type="dxa"/>
          </w:tcPr>
          <w:p w14:paraId="571E79EA" w14:textId="75284DC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4737DB20" w14:textId="64A231A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44DE41A7" w14:textId="1735A23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204E078E" w14:textId="77777777" w:rsidTr="00603B6C">
        <w:tc>
          <w:tcPr>
            <w:tcW w:w="2122" w:type="dxa"/>
          </w:tcPr>
          <w:p w14:paraId="3D396611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Mixed</w:t>
            </w:r>
          </w:p>
        </w:tc>
        <w:tc>
          <w:tcPr>
            <w:tcW w:w="1559" w:type="dxa"/>
          </w:tcPr>
          <w:p w14:paraId="5E0D5D9C" w14:textId="3209F9D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157 (5.1)</w:t>
            </w:r>
          </w:p>
        </w:tc>
        <w:tc>
          <w:tcPr>
            <w:tcW w:w="1701" w:type="dxa"/>
          </w:tcPr>
          <w:p w14:paraId="41CD15CB" w14:textId="2F06C30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001 (19.4)</w:t>
            </w:r>
          </w:p>
        </w:tc>
        <w:tc>
          <w:tcPr>
            <w:tcW w:w="1417" w:type="dxa"/>
          </w:tcPr>
          <w:p w14:paraId="73C9EAB4" w14:textId="434A809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243DF30E" w14:textId="368F216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77A216B5" w14:textId="650614B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3509F43D" w14:textId="77777777" w:rsidTr="00603B6C">
        <w:tc>
          <w:tcPr>
            <w:tcW w:w="2122" w:type="dxa"/>
          </w:tcPr>
          <w:p w14:paraId="6C849857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Other</w:t>
            </w:r>
          </w:p>
        </w:tc>
        <w:tc>
          <w:tcPr>
            <w:tcW w:w="1559" w:type="dxa"/>
          </w:tcPr>
          <w:p w14:paraId="35D545EE" w14:textId="0F90980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572 (4.5)</w:t>
            </w:r>
          </w:p>
        </w:tc>
        <w:tc>
          <w:tcPr>
            <w:tcW w:w="1701" w:type="dxa"/>
          </w:tcPr>
          <w:p w14:paraId="51E88CE8" w14:textId="07975FC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943 (20.6)</w:t>
            </w:r>
          </w:p>
        </w:tc>
        <w:tc>
          <w:tcPr>
            <w:tcW w:w="1417" w:type="dxa"/>
          </w:tcPr>
          <w:p w14:paraId="61728B21" w14:textId="7650CDA8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02504B95" w14:textId="1E898A4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5D703765" w14:textId="7D4B5E8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06552A5E" w14:textId="77777777" w:rsidTr="00603B6C">
        <w:tc>
          <w:tcPr>
            <w:tcW w:w="2122" w:type="dxa"/>
          </w:tcPr>
          <w:p w14:paraId="59EB8AC5" w14:textId="77777777" w:rsidR="00C86B17" w:rsidRPr="00E047E4" w:rsidRDefault="00C86B17" w:rsidP="00C86B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3C3793C3" w14:textId="6592547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0810 (40.6)</w:t>
            </w:r>
          </w:p>
        </w:tc>
        <w:tc>
          <w:tcPr>
            <w:tcW w:w="1701" w:type="dxa"/>
          </w:tcPr>
          <w:p w14:paraId="3B2C84C5" w14:textId="554230D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8164 (20.0)</w:t>
            </w:r>
          </w:p>
        </w:tc>
        <w:tc>
          <w:tcPr>
            <w:tcW w:w="1417" w:type="dxa"/>
          </w:tcPr>
          <w:p w14:paraId="35EE46BE" w14:textId="7579580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111CC450" w14:textId="6989FFB6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17A3EA03" w14:textId="6F70865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31697688" w14:textId="77777777" w:rsidTr="00603B6C">
        <w:tc>
          <w:tcPr>
            <w:tcW w:w="2122" w:type="dxa"/>
          </w:tcPr>
          <w:p w14:paraId="0C47113F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D6D611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2D34D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0E0F4EF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144FF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460D21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2632515B" w14:textId="77777777" w:rsidTr="00603B6C">
        <w:tc>
          <w:tcPr>
            <w:tcW w:w="2122" w:type="dxa"/>
          </w:tcPr>
          <w:p w14:paraId="35F50AA3" w14:textId="77777777" w:rsidR="00C86B17" w:rsidRPr="00603B6C" w:rsidRDefault="00C86B17" w:rsidP="00C86B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559" w:type="dxa"/>
          </w:tcPr>
          <w:p w14:paraId="14A5D0C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39A9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7BDA4B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2372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1BBA19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2F8C034B" w14:textId="77777777" w:rsidTr="00603B6C">
        <w:tc>
          <w:tcPr>
            <w:tcW w:w="2122" w:type="dxa"/>
          </w:tcPr>
          <w:p w14:paraId="7367D870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559" w:type="dxa"/>
          </w:tcPr>
          <w:p w14:paraId="71E72C5B" w14:textId="6B69EEB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8628 (18.5)</w:t>
            </w:r>
          </w:p>
        </w:tc>
        <w:tc>
          <w:tcPr>
            <w:tcW w:w="1701" w:type="dxa"/>
          </w:tcPr>
          <w:p w14:paraId="4C9DA002" w14:textId="3037546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627 (19.5)</w:t>
            </w:r>
          </w:p>
        </w:tc>
        <w:tc>
          <w:tcPr>
            <w:tcW w:w="1417" w:type="dxa"/>
          </w:tcPr>
          <w:p w14:paraId="56105DCB" w14:textId="28F8CEF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4CEB1242" w14:textId="49C9577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71283BD3" w14:textId="300FC26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1B0777CD" w14:textId="77777777" w:rsidTr="00603B6C">
        <w:tc>
          <w:tcPr>
            <w:tcW w:w="2122" w:type="dxa"/>
          </w:tcPr>
          <w:p w14:paraId="29670E9E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</w:tcPr>
          <w:p w14:paraId="71A889FA" w14:textId="2C82D8D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9364 (19.3)</w:t>
            </w:r>
          </w:p>
        </w:tc>
        <w:tc>
          <w:tcPr>
            <w:tcW w:w="1701" w:type="dxa"/>
          </w:tcPr>
          <w:p w14:paraId="69C24011" w14:textId="0C05D75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802 (19.6)</w:t>
            </w:r>
          </w:p>
        </w:tc>
        <w:tc>
          <w:tcPr>
            <w:tcW w:w="1417" w:type="dxa"/>
          </w:tcPr>
          <w:p w14:paraId="5C20BCF1" w14:textId="05E4252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6EFD518C" w14:textId="5B779D4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86" w:type="dxa"/>
          </w:tcPr>
          <w:p w14:paraId="072E6C90" w14:textId="58A949E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C86B17" w14:paraId="386D3F48" w14:textId="77777777" w:rsidTr="00603B6C">
        <w:tc>
          <w:tcPr>
            <w:tcW w:w="2122" w:type="dxa"/>
          </w:tcPr>
          <w:p w14:paraId="088BC2C0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</w:tcPr>
          <w:p w14:paraId="74BAF9F7" w14:textId="13FE85E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3599 (13.5)</w:t>
            </w:r>
          </w:p>
        </w:tc>
        <w:tc>
          <w:tcPr>
            <w:tcW w:w="1701" w:type="dxa"/>
          </w:tcPr>
          <w:p w14:paraId="44147E1A" w14:textId="3514D91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779 (20.4)</w:t>
            </w:r>
          </w:p>
        </w:tc>
        <w:tc>
          <w:tcPr>
            <w:tcW w:w="1417" w:type="dxa"/>
          </w:tcPr>
          <w:p w14:paraId="61369192" w14:textId="307124B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057B7DFC" w14:textId="755BD20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6D9CEE42" w14:textId="3FDDD93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6BC145C8" w14:textId="77777777" w:rsidTr="00603B6C">
        <w:tc>
          <w:tcPr>
            <w:tcW w:w="2122" w:type="dxa"/>
          </w:tcPr>
          <w:p w14:paraId="522176CF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</w:tcPr>
          <w:p w14:paraId="68D7D23E" w14:textId="4CBCE75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6850 (26.7)</w:t>
            </w:r>
          </w:p>
        </w:tc>
        <w:tc>
          <w:tcPr>
            <w:tcW w:w="1701" w:type="dxa"/>
          </w:tcPr>
          <w:p w14:paraId="3AA975B5" w14:textId="54EF63D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335 (19.9)</w:t>
            </w:r>
          </w:p>
        </w:tc>
        <w:tc>
          <w:tcPr>
            <w:tcW w:w="1417" w:type="dxa"/>
          </w:tcPr>
          <w:p w14:paraId="12156AC9" w14:textId="616FF4E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18" w:type="dxa"/>
          </w:tcPr>
          <w:p w14:paraId="5AAE662D" w14:textId="4B7BB69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F92BF49" w14:textId="20C31E0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C86B17" w14:paraId="17DA5951" w14:textId="77777777" w:rsidTr="00603B6C">
        <w:tc>
          <w:tcPr>
            <w:tcW w:w="2122" w:type="dxa"/>
          </w:tcPr>
          <w:p w14:paraId="709F0A01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559" w:type="dxa"/>
          </w:tcPr>
          <w:p w14:paraId="204FCE6A" w14:textId="20B42D3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0694 (20.6)</w:t>
            </w:r>
          </w:p>
        </w:tc>
        <w:tc>
          <w:tcPr>
            <w:tcW w:w="1701" w:type="dxa"/>
          </w:tcPr>
          <w:p w14:paraId="30AE6A56" w14:textId="3E592C3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201 (20.3)</w:t>
            </w:r>
          </w:p>
        </w:tc>
        <w:tc>
          <w:tcPr>
            <w:tcW w:w="1417" w:type="dxa"/>
          </w:tcPr>
          <w:p w14:paraId="2E323711" w14:textId="21969F8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57774823" w14:textId="355ABCF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16175310" w14:textId="0B4DB2B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1CBA8633" w14:textId="77777777" w:rsidTr="00603B6C">
        <w:tc>
          <w:tcPr>
            <w:tcW w:w="2122" w:type="dxa"/>
          </w:tcPr>
          <w:p w14:paraId="2EA13D5C" w14:textId="77777777" w:rsidR="00C86B17" w:rsidRPr="00C415B3" w:rsidRDefault="00C86B17" w:rsidP="00C86B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ABBD074" w14:textId="0A8FB57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435 (1.4)</w:t>
            </w:r>
          </w:p>
        </w:tc>
        <w:tc>
          <w:tcPr>
            <w:tcW w:w="1701" w:type="dxa"/>
          </w:tcPr>
          <w:p w14:paraId="1238F0C6" w14:textId="5154686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96 (20.6)</w:t>
            </w:r>
          </w:p>
        </w:tc>
        <w:tc>
          <w:tcPr>
            <w:tcW w:w="1417" w:type="dxa"/>
          </w:tcPr>
          <w:p w14:paraId="2D798E82" w14:textId="779AD46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B5CDC02" w14:textId="7805C10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470F6D8" w14:textId="5CA04E1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0DF9884B" w14:textId="77777777" w:rsidTr="00603B6C">
        <w:tc>
          <w:tcPr>
            <w:tcW w:w="2122" w:type="dxa"/>
          </w:tcPr>
          <w:p w14:paraId="3ABB222D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81AF569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5878B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F6DEDDB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AEF4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0C984D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2C989037" w14:textId="77777777" w:rsidTr="00603B6C">
        <w:tc>
          <w:tcPr>
            <w:tcW w:w="2122" w:type="dxa"/>
          </w:tcPr>
          <w:p w14:paraId="38EE5F77" w14:textId="77777777" w:rsidR="00C86B17" w:rsidRPr="00603B6C" w:rsidRDefault="00C86B17" w:rsidP="00C86B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559" w:type="dxa"/>
          </w:tcPr>
          <w:p w14:paraId="2BD1373E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054A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D74B17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8E3F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DD79D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565BBFE7" w14:textId="77777777" w:rsidTr="00603B6C">
        <w:tc>
          <w:tcPr>
            <w:tcW w:w="2122" w:type="dxa"/>
          </w:tcPr>
          <w:p w14:paraId="73E156A8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559" w:type="dxa"/>
          </w:tcPr>
          <w:p w14:paraId="26C67294" w14:textId="14AED49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7674 (37.5)</w:t>
            </w:r>
          </w:p>
        </w:tc>
        <w:tc>
          <w:tcPr>
            <w:tcW w:w="1701" w:type="dxa"/>
          </w:tcPr>
          <w:p w14:paraId="262661DF" w14:textId="49A14D0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7616 (20.2)</w:t>
            </w:r>
          </w:p>
        </w:tc>
        <w:tc>
          <w:tcPr>
            <w:tcW w:w="1417" w:type="dxa"/>
          </w:tcPr>
          <w:p w14:paraId="29857424" w14:textId="3BCC66A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7FC55188" w14:textId="38B71F0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86" w:type="dxa"/>
          </w:tcPr>
          <w:p w14:paraId="4FD5C10C" w14:textId="4B7D2CF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C86B17" w14:paraId="0CC89EDE" w14:textId="77777777" w:rsidTr="00603B6C">
        <w:tc>
          <w:tcPr>
            <w:tcW w:w="2122" w:type="dxa"/>
          </w:tcPr>
          <w:p w14:paraId="18DDD2E4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1559" w:type="dxa"/>
          </w:tcPr>
          <w:p w14:paraId="10F043BB" w14:textId="73EEC52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8306 (8.3)</w:t>
            </w:r>
          </w:p>
        </w:tc>
        <w:tc>
          <w:tcPr>
            <w:tcW w:w="1701" w:type="dxa"/>
          </w:tcPr>
          <w:p w14:paraId="6C631AAC" w14:textId="7A315A7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636 (19.7)</w:t>
            </w:r>
          </w:p>
        </w:tc>
        <w:tc>
          <w:tcPr>
            <w:tcW w:w="1417" w:type="dxa"/>
          </w:tcPr>
          <w:p w14:paraId="31032C1A" w14:textId="1E1DF28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61BF9F69" w14:textId="0006AB3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0F53614E" w14:textId="4294517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686DFE77" w14:textId="77777777" w:rsidTr="00603B6C">
        <w:tc>
          <w:tcPr>
            <w:tcW w:w="2122" w:type="dxa"/>
          </w:tcPr>
          <w:p w14:paraId="0783609A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1559" w:type="dxa"/>
          </w:tcPr>
          <w:p w14:paraId="561D9F07" w14:textId="470E47D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7594 (27.4)</w:t>
            </w:r>
          </w:p>
        </w:tc>
        <w:tc>
          <w:tcPr>
            <w:tcW w:w="1701" w:type="dxa"/>
          </w:tcPr>
          <w:p w14:paraId="496ABA64" w14:textId="682FBFF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460 (19.8)</w:t>
            </w:r>
          </w:p>
        </w:tc>
        <w:tc>
          <w:tcPr>
            <w:tcW w:w="1417" w:type="dxa"/>
          </w:tcPr>
          <w:p w14:paraId="1E7D68EB" w14:textId="60F571D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4C2ECA00" w14:textId="64D382C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A08388B" w14:textId="08ECAC7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06802F69" w14:textId="77777777" w:rsidTr="00603B6C">
        <w:tc>
          <w:tcPr>
            <w:tcW w:w="2122" w:type="dxa"/>
          </w:tcPr>
          <w:p w14:paraId="5EC8107E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1559" w:type="dxa"/>
          </w:tcPr>
          <w:p w14:paraId="3C2D95E1" w14:textId="7D162B0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6996 (26.8)</w:t>
            </w:r>
          </w:p>
        </w:tc>
        <w:tc>
          <w:tcPr>
            <w:tcW w:w="1701" w:type="dxa"/>
          </w:tcPr>
          <w:p w14:paraId="3BDBA5FD" w14:textId="34B5C520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328 (19.7)</w:t>
            </w:r>
          </w:p>
        </w:tc>
        <w:tc>
          <w:tcPr>
            <w:tcW w:w="1417" w:type="dxa"/>
          </w:tcPr>
          <w:p w14:paraId="747BBF29" w14:textId="1E67EDD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4A618972" w14:textId="02F6A5F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1AE2B681" w14:textId="3B57BCA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C86B17" w14:paraId="13BEE62F" w14:textId="77777777" w:rsidTr="00603B6C">
        <w:tc>
          <w:tcPr>
            <w:tcW w:w="2122" w:type="dxa"/>
          </w:tcPr>
          <w:p w14:paraId="7EA779A0" w14:textId="77777777" w:rsidR="00C86B17" w:rsidRPr="00C415B3" w:rsidRDefault="00C86B17" w:rsidP="00C86B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9F1EEF3" w14:textId="18B43AC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5168DBFC" w14:textId="7F2AA63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14:paraId="3ECC2831" w14:textId="5486290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392EAAE1" w14:textId="67477BE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4E5E53BA" w14:textId="0F80B7D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  .)</w:t>
            </w:r>
          </w:p>
        </w:tc>
      </w:tr>
      <w:tr w:rsidR="00C86B17" w14:paraId="79100018" w14:textId="77777777" w:rsidTr="00603B6C">
        <w:tc>
          <w:tcPr>
            <w:tcW w:w="2122" w:type="dxa"/>
          </w:tcPr>
          <w:p w14:paraId="1D9143DC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8E51DE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8C54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48AD6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EF20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7970E6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730559E8" w14:textId="77777777" w:rsidTr="00603B6C">
        <w:tc>
          <w:tcPr>
            <w:tcW w:w="2122" w:type="dxa"/>
          </w:tcPr>
          <w:p w14:paraId="75E09CF7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559" w:type="dxa"/>
          </w:tcPr>
          <w:p w14:paraId="44F2A07F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4103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ECCEB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8436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A7E1C0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2B5AE4C4" w14:textId="77777777" w:rsidTr="00603B6C">
        <w:tc>
          <w:tcPr>
            <w:tcW w:w="2122" w:type="dxa"/>
          </w:tcPr>
          <w:p w14:paraId="2F5709AD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</w:p>
        </w:tc>
        <w:tc>
          <w:tcPr>
            <w:tcW w:w="1559" w:type="dxa"/>
          </w:tcPr>
          <w:p w14:paraId="391AF70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2D44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7803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F7E1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9B4778B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07FCB72D" w14:textId="77777777" w:rsidTr="00603B6C">
        <w:tc>
          <w:tcPr>
            <w:tcW w:w="2122" w:type="dxa"/>
          </w:tcPr>
          <w:p w14:paraId="590701CD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DD0410" w14:textId="726D10E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657 (0.7)</w:t>
            </w:r>
          </w:p>
        </w:tc>
        <w:tc>
          <w:tcPr>
            <w:tcW w:w="1701" w:type="dxa"/>
          </w:tcPr>
          <w:p w14:paraId="45F1DDE9" w14:textId="59DBC61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31 (19.9)</w:t>
            </w:r>
          </w:p>
        </w:tc>
        <w:tc>
          <w:tcPr>
            <w:tcW w:w="1417" w:type="dxa"/>
          </w:tcPr>
          <w:p w14:paraId="6ADB1679" w14:textId="547734F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1FA1032" w14:textId="6F7485B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14C5244" w14:textId="637C73D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1FC3B7F4" w14:textId="77777777" w:rsidTr="00603B6C">
        <w:tc>
          <w:tcPr>
            <w:tcW w:w="2122" w:type="dxa"/>
          </w:tcPr>
          <w:p w14:paraId="050BDCDE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324E7DF" w14:textId="56D5911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9913 (99.3)</w:t>
            </w:r>
          </w:p>
        </w:tc>
        <w:tc>
          <w:tcPr>
            <w:tcW w:w="1701" w:type="dxa"/>
          </w:tcPr>
          <w:p w14:paraId="29E02AD5" w14:textId="76EF4AE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909 (19.9)</w:t>
            </w:r>
          </w:p>
        </w:tc>
        <w:tc>
          <w:tcPr>
            <w:tcW w:w="1417" w:type="dxa"/>
          </w:tcPr>
          <w:p w14:paraId="17D7F889" w14:textId="653A0F6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53665A5D" w14:textId="1AB1956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18A57D46" w14:textId="07E3CA8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C86B17" w14:paraId="0108439B" w14:textId="77777777" w:rsidTr="00603B6C">
        <w:tc>
          <w:tcPr>
            <w:tcW w:w="2122" w:type="dxa"/>
          </w:tcPr>
          <w:p w14:paraId="3274D718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1559" w:type="dxa"/>
          </w:tcPr>
          <w:p w14:paraId="476C8A30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E1E71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4E2A81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69E4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4028DD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772E81FF" w14:textId="77777777" w:rsidTr="00603B6C">
        <w:tc>
          <w:tcPr>
            <w:tcW w:w="2122" w:type="dxa"/>
          </w:tcPr>
          <w:p w14:paraId="35164443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2458599" w14:textId="0D615FA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9 (0.0)</w:t>
            </w:r>
          </w:p>
        </w:tc>
        <w:tc>
          <w:tcPr>
            <w:tcW w:w="1701" w:type="dxa"/>
          </w:tcPr>
          <w:p w14:paraId="302319F5" w14:textId="7402F7A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0 (20.4)</w:t>
            </w:r>
          </w:p>
        </w:tc>
        <w:tc>
          <w:tcPr>
            <w:tcW w:w="1417" w:type="dxa"/>
          </w:tcPr>
          <w:p w14:paraId="4DA7A641" w14:textId="4A6F81C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33A1F06E" w14:textId="2C1B023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69181D4" w14:textId="14583EF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047E4F12" w14:textId="77777777" w:rsidTr="00603B6C">
        <w:tc>
          <w:tcPr>
            <w:tcW w:w="2122" w:type="dxa"/>
          </w:tcPr>
          <w:p w14:paraId="4E3E07A0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CB765DC" w14:textId="35E86D4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521 (100.0)</w:t>
            </w:r>
          </w:p>
        </w:tc>
        <w:tc>
          <w:tcPr>
            <w:tcW w:w="1701" w:type="dxa"/>
          </w:tcPr>
          <w:p w14:paraId="62CB6F81" w14:textId="5B7AECF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030 (19.9)</w:t>
            </w:r>
          </w:p>
        </w:tc>
        <w:tc>
          <w:tcPr>
            <w:tcW w:w="1417" w:type="dxa"/>
          </w:tcPr>
          <w:p w14:paraId="318185C0" w14:textId="7826BE8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50F4E114" w14:textId="08C0EAA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5D6B9D4C" w14:textId="7FBA491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C86B17" w14:paraId="0FE07034" w14:textId="77777777" w:rsidTr="00603B6C">
        <w:tc>
          <w:tcPr>
            <w:tcW w:w="2122" w:type="dxa"/>
          </w:tcPr>
          <w:p w14:paraId="7CAC0C93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559" w:type="dxa"/>
          </w:tcPr>
          <w:p w14:paraId="6F6B559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F7B2B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3E4D71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C8F9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BD152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78B2CC34" w14:textId="77777777" w:rsidTr="00603B6C">
        <w:tc>
          <w:tcPr>
            <w:tcW w:w="2122" w:type="dxa"/>
          </w:tcPr>
          <w:p w14:paraId="303D2CDE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5EF2068" w14:textId="095DA93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2271 (22.1)</w:t>
            </w:r>
          </w:p>
        </w:tc>
        <w:tc>
          <w:tcPr>
            <w:tcW w:w="1701" w:type="dxa"/>
          </w:tcPr>
          <w:p w14:paraId="31BB14DE" w14:textId="1CC754A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383 (19.7)</w:t>
            </w:r>
          </w:p>
        </w:tc>
        <w:tc>
          <w:tcPr>
            <w:tcW w:w="1417" w:type="dxa"/>
          </w:tcPr>
          <w:p w14:paraId="711C4F61" w14:textId="77FA52E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661E280F" w14:textId="3E700D3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DF3AFFA" w14:textId="076267F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180A19A0" w14:textId="77777777" w:rsidTr="00603B6C">
        <w:tc>
          <w:tcPr>
            <w:tcW w:w="2122" w:type="dxa"/>
          </w:tcPr>
          <w:p w14:paraId="7E50E48B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05C99DE" w14:textId="4B70CBC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78299 (77.9)</w:t>
            </w:r>
          </w:p>
        </w:tc>
        <w:tc>
          <w:tcPr>
            <w:tcW w:w="1701" w:type="dxa"/>
          </w:tcPr>
          <w:p w14:paraId="7B878661" w14:textId="2771239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5657 (20.0)</w:t>
            </w:r>
          </w:p>
        </w:tc>
        <w:tc>
          <w:tcPr>
            <w:tcW w:w="1417" w:type="dxa"/>
          </w:tcPr>
          <w:p w14:paraId="193B21F1" w14:textId="7E5E43D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18" w:type="dxa"/>
          </w:tcPr>
          <w:p w14:paraId="0C91CF3B" w14:textId="06C9AE4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50C7B225" w14:textId="14F2A0A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7 (0.0)</w:t>
            </w:r>
          </w:p>
        </w:tc>
      </w:tr>
      <w:tr w:rsidR="00C86B17" w14:paraId="0FEDDDB4" w14:textId="77777777" w:rsidTr="00603B6C">
        <w:tc>
          <w:tcPr>
            <w:tcW w:w="2122" w:type="dxa"/>
          </w:tcPr>
          <w:p w14:paraId="5685BCFB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559" w:type="dxa"/>
          </w:tcPr>
          <w:p w14:paraId="63AFC95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B03FC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C64D96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50BC0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AD09B9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0A98B522" w14:textId="77777777" w:rsidTr="00603B6C">
        <w:tc>
          <w:tcPr>
            <w:tcW w:w="2122" w:type="dxa"/>
          </w:tcPr>
          <w:p w14:paraId="335F00CF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5EAEC470" w14:textId="23E7A6C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7878 (27.7)</w:t>
            </w:r>
          </w:p>
        </w:tc>
        <w:tc>
          <w:tcPr>
            <w:tcW w:w="1701" w:type="dxa"/>
          </w:tcPr>
          <w:p w14:paraId="71B2E236" w14:textId="4EF9DAC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503 (19.7)</w:t>
            </w:r>
          </w:p>
        </w:tc>
        <w:tc>
          <w:tcPr>
            <w:tcW w:w="1417" w:type="dxa"/>
          </w:tcPr>
          <w:p w14:paraId="769D3689" w14:textId="6FB9932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08422EF8" w14:textId="4CADFF7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E1083AF" w14:textId="05FCDA9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67F7F669" w14:textId="77777777" w:rsidTr="00603B6C">
        <w:tc>
          <w:tcPr>
            <w:tcW w:w="2122" w:type="dxa"/>
          </w:tcPr>
          <w:p w14:paraId="1F6983D7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DF38235" w14:textId="6A48860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72692 (72.3)</w:t>
            </w:r>
          </w:p>
        </w:tc>
        <w:tc>
          <w:tcPr>
            <w:tcW w:w="1701" w:type="dxa"/>
          </w:tcPr>
          <w:p w14:paraId="71D70072" w14:textId="13FE194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4537 (20.0)</w:t>
            </w:r>
          </w:p>
        </w:tc>
        <w:tc>
          <w:tcPr>
            <w:tcW w:w="1417" w:type="dxa"/>
          </w:tcPr>
          <w:p w14:paraId="60390368" w14:textId="798FC9E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06449F80" w14:textId="7FB080D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11A7A880" w14:textId="3EB43A0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8 (0.0)</w:t>
            </w:r>
          </w:p>
        </w:tc>
      </w:tr>
      <w:tr w:rsidR="00C86B17" w14:paraId="1C3D468F" w14:textId="77777777" w:rsidTr="00603B6C">
        <w:tc>
          <w:tcPr>
            <w:tcW w:w="2122" w:type="dxa"/>
          </w:tcPr>
          <w:p w14:paraId="0EDFD3FB" w14:textId="77777777" w:rsidR="00C86B17" w:rsidRDefault="00C86B17" w:rsidP="00C86B1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haem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EB51807" w14:textId="131E5CEE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last year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14:paraId="74677E0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1F24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969913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44BA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4076F1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79F04136" w14:textId="77777777" w:rsidTr="00603B6C">
        <w:tc>
          <w:tcPr>
            <w:tcW w:w="2122" w:type="dxa"/>
          </w:tcPr>
          <w:p w14:paraId="75C88BD3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A9207B" w14:textId="6495A8F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701" w:type="dxa"/>
          </w:tcPr>
          <w:p w14:paraId="584FC7DA" w14:textId="4711CC4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25.0)</w:t>
            </w:r>
          </w:p>
        </w:tc>
        <w:tc>
          <w:tcPr>
            <w:tcW w:w="1417" w:type="dxa"/>
          </w:tcPr>
          <w:p w14:paraId="07B2E6BE" w14:textId="44A01B5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54AB3C1" w14:textId="0BC0AD3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4DDEDDD0" w14:textId="7B69424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2B5E0847" w14:textId="77777777" w:rsidTr="00603B6C">
        <w:tc>
          <w:tcPr>
            <w:tcW w:w="2122" w:type="dxa"/>
          </w:tcPr>
          <w:p w14:paraId="1102ADDB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ED45A24" w14:textId="4B23F65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566 (100.0)</w:t>
            </w:r>
          </w:p>
        </w:tc>
        <w:tc>
          <w:tcPr>
            <w:tcW w:w="1701" w:type="dxa"/>
          </w:tcPr>
          <w:p w14:paraId="2392D7AB" w14:textId="0E71597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039 (19.9)</w:t>
            </w:r>
          </w:p>
        </w:tc>
        <w:tc>
          <w:tcPr>
            <w:tcW w:w="1417" w:type="dxa"/>
          </w:tcPr>
          <w:p w14:paraId="536884A0" w14:textId="0649963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6BB4CF3B" w14:textId="3370647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127EF3DC" w14:textId="04DE580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C86B17" w14:paraId="5E4C4024" w14:textId="77777777" w:rsidTr="00603B6C">
        <w:tc>
          <w:tcPr>
            <w:tcW w:w="2122" w:type="dxa"/>
          </w:tcPr>
          <w:p w14:paraId="68B16584" w14:textId="442FCFEF" w:rsidR="00C86B17" w:rsidRPr="000600B0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haem/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pl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aem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/bone marrow transplant  (last year)</w:t>
            </w:r>
          </w:p>
        </w:tc>
        <w:tc>
          <w:tcPr>
            <w:tcW w:w="1559" w:type="dxa"/>
          </w:tcPr>
          <w:p w14:paraId="789059D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33B43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6954EF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3E49F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66A81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7212781C" w14:textId="77777777" w:rsidTr="00603B6C">
        <w:tc>
          <w:tcPr>
            <w:tcW w:w="2122" w:type="dxa"/>
          </w:tcPr>
          <w:p w14:paraId="5C79872C" w14:textId="646F1F28" w:rsidR="00C86B17" w:rsidRPr="00893958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D43836B" w14:textId="60E3823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701" w:type="dxa"/>
          </w:tcPr>
          <w:p w14:paraId="621570F1" w14:textId="1307865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6B9ABBEB" w14:textId="22B9BC4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A281591" w14:textId="4A79CA1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5ED0246E" w14:textId="3D4B82D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305D3A05" w14:textId="77777777" w:rsidTr="00603B6C">
        <w:tc>
          <w:tcPr>
            <w:tcW w:w="2122" w:type="dxa"/>
          </w:tcPr>
          <w:p w14:paraId="2A058036" w14:textId="160B2976" w:rsidR="00C86B17" w:rsidRPr="00893958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01450DD" w14:textId="14E756D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567 (100.0)</w:t>
            </w:r>
          </w:p>
        </w:tc>
        <w:tc>
          <w:tcPr>
            <w:tcW w:w="1701" w:type="dxa"/>
          </w:tcPr>
          <w:p w14:paraId="166EFF6F" w14:textId="09FA21D6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040 (19.9)</w:t>
            </w:r>
          </w:p>
        </w:tc>
        <w:tc>
          <w:tcPr>
            <w:tcW w:w="1417" w:type="dxa"/>
          </w:tcPr>
          <w:p w14:paraId="3B4A144D" w14:textId="5BF0D20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23F992AF" w14:textId="40B634B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387D0CB4" w14:textId="2911A9C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C86B17" w14:paraId="0D598710" w14:textId="77777777" w:rsidTr="00603B6C">
        <w:tc>
          <w:tcPr>
            <w:tcW w:w="2122" w:type="dxa"/>
          </w:tcPr>
          <w:p w14:paraId="51705EF6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559" w:type="dxa"/>
          </w:tcPr>
          <w:p w14:paraId="5EF7F50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022CC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3C3E5B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0961E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79BC17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797514F2" w14:textId="77777777" w:rsidTr="00603B6C">
        <w:tc>
          <w:tcPr>
            <w:tcW w:w="2122" w:type="dxa"/>
          </w:tcPr>
          <w:p w14:paraId="3E9F3752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D1A1BB4" w14:textId="2798E94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61 (10.0)</w:t>
            </w:r>
          </w:p>
        </w:tc>
        <w:tc>
          <w:tcPr>
            <w:tcW w:w="1701" w:type="dxa"/>
          </w:tcPr>
          <w:p w14:paraId="6DA5BD34" w14:textId="3D55E04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16 (20.0)</w:t>
            </w:r>
          </w:p>
        </w:tc>
        <w:tc>
          <w:tcPr>
            <w:tcW w:w="1417" w:type="dxa"/>
          </w:tcPr>
          <w:p w14:paraId="0A5854A0" w14:textId="465D90F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9B344C7" w14:textId="4350781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D629182" w14:textId="36B7E3E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1306CFEC" w14:textId="77777777" w:rsidTr="00603B6C">
        <w:tc>
          <w:tcPr>
            <w:tcW w:w="2122" w:type="dxa"/>
          </w:tcPr>
          <w:p w14:paraId="1BB17756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23BD59E" w14:textId="3196B8F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0509 (90.0)</w:t>
            </w:r>
          </w:p>
        </w:tc>
        <w:tc>
          <w:tcPr>
            <w:tcW w:w="1701" w:type="dxa"/>
          </w:tcPr>
          <w:p w14:paraId="4C7ECACA" w14:textId="44A011B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8024 (19.9)</w:t>
            </w:r>
          </w:p>
        </w:tc>
        <w:tc>
          <w:tcPr>
            <w:tcW w:w="1417" w:type="dxa"/>
          </w:tcPr>
          <w:p w14:paraId="373690A9" w14:textId="3CA754B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435875BE" w14:textId="4EB8EA6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33A9C567" w14:textId="3F45616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C86B17" w14:paraId="43673B6F" w14:textId="77777777" w:rsidTr="00603B6C">
        <w:tc>
          <w:tcPr>
            <w:tcW w:w="2122" w:type="dxa"/>
          </w:tcPr>
          <w:p w14:paraId="07633980" w14:textId="0F076038" w:rsidR="00C86B17" w:rsidRPr="00E047E4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9C7C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Stroke/dementia</w:t>
            </w:r>
          </w:p>
        </w:tc>
        <w:tc>
          <w:tcPr>
            <w:tcW w:w="1559" w:type="dxa"/>
          </w:tcPr>
          <w:p w14:paraId="04A18FC9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4515D2E8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148F3A8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16B86B05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3BEE6360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6B17" w14:paraId="1B77C7B4" w14:textId="77777777" w:rsidTr="00603B6C">
        <w:tc>
          <w:tcPr>
            <w:tcW w:w="2122" w:type="dxa"/>
          </w:tcPr>
          <w:p w14:paraId="6A5FD7D4" w14:textId="77777777" w:rsidR="00C86B17" w:rsidRPr="00E047E4" w:rsidRDefault="00C86B17" w:rsidP="00C86B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9E7DD4B" w14:textId="481044D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024 (5.0)</w:t>
            </w:r>
          </w:p>
        </w:tc>
        <w:tc>
          <w:tcPr>
            <w:tcW w:w="1701" w:type="dxa"/>
          </w:tcPr>
          <w:p w14:paraId="4F217B0F" w14:textId="125CBCC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001 (19.9)</w:t>
            </w:r>
          </w:p>
        </w:tc>
        <w:tc>
          <w:tcPr>
            <w:tcW w:w="1417" w:type="dxa"/>
          </w:tcPr>
          <w:p w14:paraId="527ACF2E" w14:textId="622397E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4C6B04A8" w14:textId="2ACE74E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409E7EEB" w14:textId="067C5D3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25848BA0" w14:textId="77777777" w:rsidTr="00603B6C">
        <w:tc>
          <w:tcPr>
            <w:tcW w:w="2122" w:type="dxa"/>
          </w:tcPr>
          <w:p w14:paraId="5D34FF0F" w14:textId="77777777" w:rsidR="00C86B17" w:rsidRPr="00E047E4" w:rsidRDefault="00C86B17" w:rsidP="00C86B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5529C4E7" w14:textId="7239C76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95546 (95.0)</w:t>
            </w:r>
          </w:p>
        </w:tc>
        <w:tc>
          <w:tcPr>
            <w:tcW w:w="1701" w:type="dxa"/>
          </w:tcPr>
          <w:p w14:paraId="3E73C5AF" w14:textId="598652C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039 (19.9)</w:t>
            </w:r>
          </w:p>
        </w:tc>
        <w:tc>
          <w:tcPr>
            <w:tcW w:w="1417" w:type="dxa"/>
          </w:tcPr>
          <w:p w14:paraId="7A739666" w14:textId="5F8B3DC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3F5DC05D" w14:textId="42683B1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86" w:type="dxa"/>
          </w:tcPr>
          <w:p w14:paraId="0AA98CA0" w14:textId="79D5260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7 (0.0)</w:t>
            </w:r>
          </w:p>
        </w:tc>
      </w:tr>
      <w:tr w:rsidR="00C86B17" w14:paraId="4180B1B1" w14:textId="77777777" w:rsidTr="00603B6C">
        <w:tc>
          <w:tcPr>
            <w:tcW w:w="2122" w:type="dxa"/>
          </w:tcPr>
          <w:p w14:paraId="7A806F34" w14:textId="7CA1A4D1" w:rsidR="00C86B17" w:rsidRPr="00E047E4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9C7C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Other neurology dis </w:t>
            </w:r>
          </w:p>
        </w:tc>
        <w:tc>
          <w:tcPr>
            <w:tcW w:w="1559" w:type="dxa"/>
          </w:tcPr>
          <w:p w14:paraId="2C37139B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57F7E29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BBBDCE5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51161F9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58C610D5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6B17" w14:paraId="25E92FE2" w14:textId="77777777" w:rsidTr="00603B6C">
        <w:tc>
          <w:tcPr>
            <w:tcW w:w="2122" w:type="dxa"/>
          </w:tcPr>
          <w:p w14:paraId="5F6950CD" w14:textId="57DA097B" w:rsidR="00C86B17" w:rsidRPr="00E047E4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64DAF46" w14:textId="3E4D1A9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978 (4.9)</w:t>
            </w:r>
          </w:p>
        </w:tc>
        <w:tc>
          <w:tcPr>
            <w:tcW w:w="1701" w:type="dxa"/>
          </w:tcPr>
          <w:p w14:paraId="4D49F25C" w14:textId="6D799DA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005 (20.2)</w:t>
            </w:r>
          </w:p>
        </w:tc>
        <w:tc>
          <w:tcPr>
            <w:tcW w:w="1417" w:type="dxa"/>
          </w:tcPr>
          <w:p w14:paraId="28E39CC6" w14:textId="2796C876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3F021A3E" w14:textId="191088B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4EB58CD9" w14:textId="73B4597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C86B17" w14:paraId="437C0A3B" w14:textId="77777777" w:rsidTr="00603B6C">
        <w:tc>
          <w:tcPr>
            <w:tcW w:w="2122" w:type="dxa"/>
          </w:tcPr>
          <w:p w14:paraId="1F930066" w14:textId="143010F4" w:rsidR="00C86B17" w:rsidRPr="00E047E4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658300A6" w14:textId="13D5851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95592 (95.1)</w:t>
            </w:r>
          </w:p>
        </w:tc>
        <w:tc>
          <w:tcPr>
            <w:tcW w:w="1701" w:type="dxa"/>
          </w:tcPr>
          <w:p w14:paraId="6DBCD7F6" w14:textId="495E188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035 (19.9)</w:t>
            </w:r>
          </w:p>
        </w:tc>
        <w:tc>
          <w:tcPr>
            <w:tcW w:w="1417" w:type="dxa"/>
          </w:tcPr>
          <w:p w14:paraId="00B5FBA5" w14:textId="5007A75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6083A568" w14:textId="0284757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86" w:type="dxa"/>
          </w:tcPr>
          <w:p w14:paraId="356D7707" w14:textId="336AB9C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8 (0.0)</w:t>
            </w:r>
          </w:p>
        </w:tc>
      </w:tr>
      <w:tr w:rsidR="00C86B17" w14:paraId="39398A2A" w14:textId="77777777" w:rsidTr="00603B6C">
        <w:tc>
          <w:tcPr>
            <w:tcW w:w="2122" w:type="dxa"/>
          </w:tcPr>
          <w:p w14:paraId="68ED4720" w14:textId="77777777" w:rsidR="00C86B17" w:rsidRPr="00E047E4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Kidney disease</w:t>
            </w:r>
          </w:p>
        </w:tc>
        <w:tc>
          <w:tcPr>
            <w:tcW w:w="1559" w:type="dxa"/>
          </w:tcPr>
          <w:p w14:paraId="71CE73D5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183EB116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81C5277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31945EEC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40A4659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6B17" w14:paraId="15EEE312" w14:textId="77777777" w:rsidTr="00603B6C">
        <w:tc>
          <w:tcPr>
            <w:tcW w:w="2122" w:type="dxa"/>
          </w:tcPr>
          <w:p w14:paraId="6F76522F" w14:textId="77777777" w:rsidR="00C86B17" w:rsidRPr="00E047E4" w:rsidRDefault="00C86B17" w:rsidP="00C86B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3BC89E" w14:textId="2948658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097 (5.1)</w:t>
            </w:r>
          </w:p>
        </w:tc>
        <w:tc>
          <w:tcPr>
            <w:tcW w:w="1701" w:type="dxa"/>
          </w:tcPr>
          <w:p w14:paraId="758C0C78" w14:textId="2DE5942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016 (19.9)</w:t>
            </w:r>
          </w:p>
        </w:tc>
        <w:tc>
          <w:tcPr>
            <w:tcW w:w="1417" w:type="dxa"/>
          </w:tcPr>
          <w:p w14:paraId="18C744D8" w14:textId="3B4D5E2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2FA8BFA7" w14:textId="12BCF3E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77CD3172" w14:textId="1306203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C86B17" w14:paraId="38EA5410" w14:textId="77777777" w:rsidTr="00603B6C">
        <w:tc>
          <w:tcPr>
            <w:tcW w:w="2122" w:type="dxa"/>
          </w:tcPr>
          <w:p w14:paraId="0889D85F" w14:textId="77777777" w:rsidR="00C86B17" w:rsidRPr="00E047E4" w:rsidRDefault="00C86B17" w:rsidP="00C86B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B3E7C25" w14:textId="7FBEFB5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95473 (94.9)</w:t>
            </w:r>
          </w:p>
        </w:tc>
        <w:tc>
          <w:tcPr>
            <w:tcW w:w="1701" w:type="dxa"/>
          </w:tcPr>
          <w:p w14:paraId="172D63CC" w14:textId="4774634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024 (19.9)</w:t>
            </w:r>
          </w:p>
        </w:tc>
        <w:tc>
          <w:tcPr>
            <w:tcW w:w="1417" w:type="dxa"/>
          </w:tcPr>
          <w:p w14:paraId="435A401B" w14:textId="3879962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785A3215" w14:textId="2845570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86" w:type="dxa"/>
          </w:tcPr>
          <w:p w14:paraId="37404D82" w14:textId="61981ED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7 (0.0)</w:t>
            </w:r>
          </w:p>
        </w:tc>
      </w:tr>
      <w:tr w:rsidR="00C86B17" w14:paraId="09A5DDA7" w14:textId="77777777" w:rsidTr="00603B6C">
        <w:tc>
          <w:tcPr>
            <w:tcW w:w="2122" w:type="dxa"/>
          </w:tcPr>
          <w:p w14:paraId="10A7A981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559" w:type="dxa"/>
          </w:tcPr>
          <w:p w14:paraId="0B1E7C7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A1A28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1EA2F1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D9F4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73844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3205BAC5" w14:textId="77777777" w:rsidTr="00603B6C">
        <w:tc>
          <w:tcPr>
            <w:tcW w:w="2122" w:type="dxa"/>
          </w:tcPr>
          <w:p w14:paraId="3B3504F1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0B7102" w14:textId="1CDFB22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9 (0.0)</w:t>
            </w:r>
          </w:p>
        </w:tc>
        <w:tc>
          <w:tcPr>
            <w:tcW w:w="1701" w:type="dxa"/>
          </w:tcPr>
          <w:p w14:paraId="5DFB434D" w14:textId="70468AE8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15.8)</w:t>
            </w:r>
          </w:p>
        </w:tc>
        <w:tc>
          <w:tcPr>
            <w:tcW w:w="1417" w:type="dxa"/>
          </w:tcPr>
          <w:p w14:paraId="0B51B845" w14:textId="3F2D0A6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5916D3A1" w14:textId="643797D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5BC1B9E7" w14:textId="4064EFA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7C2A87F0" w14:textId="77777777" w:rsidTr="00603B6C">
        <w:tc>
          <w:tcPr>
            <w:tcW w:w="2122" w:type="dxa"/>
          </w:tcPr>
          <w:p w14:paraId="20DAE7F7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901C4C0" w14:textId="58E1067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551 (100.0)</w:t>
            </w:r>
          </w:p>
        </w:tc>
        <w:tc>
          <w:tcPr>
            <w:tcW w:w="1701" w:type="dxa"/>
          </w:tcPr>
          <w:p w14:paraId="23E5C14F" w14:textId="0C0DE5C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037 (19.9)</w:t>
            </w:r>
          </w:p>
        </w:tc>
        <w:tc>
          <w:tcPr>
            <w:tcW w:w="1417" w:type="dxa"/>
          </w:tcPr>
          <w:p w14:paraId="4035B915" w14:textId="017C54D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680A3C1C" w14:textId="1E3E825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6BB0E412" w14:textId="4742A04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C86B17" w14:paraId="6A77AEE5" w14:textId="77777777" w:rsidTr="00603B6C">
        <w:tc>
          <w:tcPr>
            <w:tcW w:w="2122" w:type="dxa"/>
          </w:tcPr>
          <w:p w14:paraId="06ADF6B4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559" w:type="dxa"/>
          </w:tcPr>
          <w:p w14:paraId="5ADE1C40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E9A5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DA2F1CF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390F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27DAD8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39DC389A" w14:textId="77777777" w:rsidTr="00603B6C">
        <w:tc>
          <w:tcPr>
            <w:tcW w:w="2122" w:type="dxa"/>
          </w:tcPr>
          <w:p w14:paraId="0C7D7BA2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44FCB3AB" w14:textId="6995AA2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40 (10.0)</w:t>
            </w:r>
          </w:p>
        </w:tc>
        <w:tc>
          <w:tcPr>
            <w:tcW w:w="1701" w:type="dxa"/>
          </w:tcPr>
          <w:p w14:paraId="2D857B58" w14:textId="6BEA6BB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40 (19.3)</w:t>
            </w:r>
          </w:p>
        </w:tc>
        <w:tc>
          <w:tcPr>
            <w:tcW w:w="1417" w:type="dxa"/>
          </w:tcPr>
          <w:p w14:paraId="74D998BC" w14:textId="24D26CD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5AC56639" w14:textId="658C76A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1EF7158" w14:textId="4080FEE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4F2591B5" w14:textId="77777777" w:rsidTr="00603B6C">
        <w:tc>
          <w:tcPr>
            <w:tcW w:w="2122" w:type="dxa"/>
          </w:tcPr>
          <w:p w14:paraId="50743A8B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15F6D518" w14:textId="729EC86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0530 (90.0)</w:t>
            </w:r>
          </w:p>
        </w:tc>
        <w:tc>
          <w:tcPr>
            <w:tcW w:w="1701" w:type="dxa"/>
          </w:tcPr>
          <w:p w14:paraId="3959B117" w14:textId="19498E5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8100 (20.0)</w:t>
            </w:r>
          </w:p>
        </w:tc>
        <w:tc>
          <w:tcPr>
            <w:tcW w:w="1417" w:type="dxa"/>
          </w:tcPr>
          <w:p w14:paraId="40EBA21C" w14:textId="6C42B1B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2AB6F573" w14:textId="4BECCF6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47F2F81F" w14:textId="201662C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C86B17" w14:paraId="162B1DA6" w14:textId="77777777" w:rsidTr="00603B6C">
        <w:tc>
          <w:tcPr>
            <w:tcW w:w="2122" w:type="dxa"/>
          </w:tcPr>
          <w:p w14:paraId="6F539B6D" w14:textId="77777777" w:rsidR="00C86B17" w:rsidRPr="00603B6C" w:rsidRDefault="00C86B17" w:rsidP="00C86B17">
            <w:pPr>
              <w:rPr>
                <w:b/>
                <w:bCs/>
                <w:sz w:val="20"/>
                <w:szCs w:val="20"/>
              </w:rPr>
            </w:pPr>
            <w:r w:rsidRPr="00603B6C">
              <w:rPr>
                <w:b/>
                <w:bCs/>
                <w:sz w:val="20"/>
                <w:szCs w:val="20"/>
              </w:rPr>
              <w:t>Autoimmune disease</w:t>
            </w:r>
          </w:p>
        </w:tc>
        <w:tc>
          <w:tcPr>
            <w:tcW w:w="1559" w:type="dxa"/>
          </w:tcPr>
          <w:p w14:paraId="757E9A2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CF096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D66E4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52689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D8298C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C86B17" w14:paraId="6C78434B" w14:textId="77777777" w:rsidTr="00603B6C">
        <w:tc>
          <w:tcPr>
            <w:tcW w:w="2122" w:type="dxa"/>
          </w:tcPr>
          <w:p w14:paraId="0F1D34C3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E7DCCF1" w14:textId="7887B88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651 (0.6)</w:t>
            </w:r>
          </w:p>
        </w:tc>
        <w:tc>
          <w:tcPr>
            <w:tcW w:w="1701" w:type="dxa"/>
          </w:tcPr>
          <w:p w14:paraId="6B2C2AEA" w14:textId="11D996D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27 (19.5)</w:t>
            </w:r>
          </w:p>
        </w:tc>
        <w:tc>
          <w:tcPr>
            <w:tcW w:w="1417" w:type="dxa"/>
          </w:tcPr>
          <w:p w14:paraId="18774C78" w14:textId="4CB0F00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33BD5C01" w14:textId="76EA2CA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027F65FD" w14:textId="4BE5E3A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C86B17" w14:paraId="2277AF18" w14:textId="77777777" w:rsidTr="00603B6C">
        <w:tc>
          <w:tcPr>
            <w:tcW w:w="2122" w:type="dxa"/>
          </w:tcPr>
          <w:p w14:paraId="5CBA90C7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C510EDC" w14:textId="7381674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9919 (99.4)</w:t>
            </w:r>
          </w:p>
        </w:tc>
        <w:tc>
          <w:tcPr>
            <w:tcW w:w="1701" w:type="dxa"/>
          </w:tcPr>
          <w:p w14:paraId="4CB415B1" w14:textId="2DC4C6F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913 (19.9)</w:t>
            </w:r>
          </w:p>
        </w:tc>
        <w:tc>
          <w:tcPr>
            <w:tcW w:w="1417" w:type="dxa"/>
          </w:tcPr>
          <w:p w14:paraId="33B1063C" w14:textId="75A9FF6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29490AF5" w14:textId="284BCC3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723626B4" w14:textId="4FDA6F3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9C7CF7" w14:paraId="6AC80B51" w14:textId="77777777" w:rsidTr="00603B6C">
        <w:tc>
          <w:tcPr>
            <w:tcW w:w="2122" w:type="dxa"/>
          </w:tcPr>
          <w:p w14:paraId="6484EE2E" w14:textId="77777777" w:rsidR="009C7CF7" w:rsidRPr="00E047E4" w:rsidRDefault="009C7CF7" w:rsidP="009C7CF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047E4">
              <w:rPr>
                <w:b/>
                <w:bCs/>
                <w:sz w:val="20"/>
                <w:szCs w:val="20"/>
                <w:highlight w:val="yellow"/>
              </w:rPr>
              <w:t>Endocrine disease</w:t>
            </w:r>
          </w:p>
        </w:tc>
        <w:tc>
          <w:tcPr>
            <w:tcW w:w="1559" w:type="dxa"/>
          </w:tcPr>
          <w:p w14:paraId="5AB238F8" w14:textId="27A77692" w:rsidR="009C7CF7" w:rsidRPr="00E047E4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02406F4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F95020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383E6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7627AA9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C7CF7" w14:paraId="51243497" w14:textId="77777777" w:rsidTr="00603B6C">
        <w:tc>
          <w:tcPr>
            <w:tcW w:w="2122" w:type="dxa"/>
          </w:tcPr>
          <w:p w14:paraId="1766FF9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56708C2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CC7E5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BB57BBD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C58F2A7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5B61C73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C7CF7" w14:paraId="61F56105" w14:textId="77777777" w:rsidTr="00603B6C">
        <w:tc>
          <w:tcPr>
            <w:tcW w:w="2122" w:type="dxa"/>
          </w:tcPr>
          <w:p w14:paraId="750253C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553F737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13FEC99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64678B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2E54804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2108997F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C7CF7" w14:paraId="40D92B72" w14:textId="77777777" w:rsidTr="00603B6C">
        <w:tc>
          <w:tcPr>
            <w:tcW w:w="2122" w:type="dxa"/>
          </w:tcPr>
          <w:p w14:paraId="1D97EC63" w14:textId="00D56561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Immunosuppression 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ot classified elsewhere </w:t>
            </w:r>
          </w:p>
        </w:tc>
        <w:tc>
          <w:tcPr>
            <w:tcW w:w="1559" w:type="dxa"/>
          </w:tcPr>
          <w:p w14:paraId="68545732" w14:textId="77777777" w:rsidR="009C7CF7" w:rsidRDefault="009C7CF7" w:rsidP="009C7CF7"/>
        </w:tc>
        <w:tc>
          <w:tcPr>
            <w:tcW w:w="1701" w:type="dxa"/>
          </w:tcPr>
          <w:p w14:paraId="06A21314" w14:textId="77777777" w:rsidR="009C7CF7" w:rsidRDefault="009C7CF7" w:rsidP="009C7CF7"/>
        </w:tc>
        <w:tc>
          <w:tcPr>
            <w:tcW w:w="1417" w:type="dxa"/>
          </w:tcPr>
          <w:p w14:paraId="12C287B0" w14:textId="77777777" w:rsidR="009C7CF7" w:rsidRDefault="009C7CF7" w:rsidP="009C7CF7"/>
        </w:tc>
        <w:tc>
          <w:tcPr>
            <w:tcW w:w="1418" w:type="dxa"/>
          </w:tcPr>
          <w:p w14:paraId="4BDC1EDD" w14:textId="77777777" w:rsidR="009C7CF7" w:rsidRDefault="009C7CF7" w:rsidP="009C7CF7"/>
        </w:tc>
        <w:tc>
          <w:tcPr>
            <w:tcW w:w="1486" w:type="dxa"/>
          </w:tcPr>
          <w:p w14:paraId="5698D967" w14:textId="77777777" w:rsidR="009C7CF7" w:rsidRDefault="009C7CF7" w:rsidP="009C7CF7"/>
        </w:tc>
      </w:tr>
      <w:tr w:rsidR="009C7CF7" w14:paraId="64682910" w14:textId="77777777" w:rsidTr="00603B6C">
        <w:tc>
          <w:tcPr>
            <w:tcW w:w="2122" w:type="dxa"/>
          </w:tcPr>
          <w:p w14:paraId="6F9510D2" w14:textId="2A8B0A25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Yes</w:t>
            </w:r>
          </w:p>
        </w:tc>
        <w:tc>
          <w:tcPr>
            <w:tcW w:w="1559" w:type="dxa"/>
          </w:tcPr>
          <w:p w14:paraId="44B33589" w14:textId="331104BC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2A199C51" w14:textId="77777777" w:rsidR="009C7CF7" w:rsidRDefault="009C7CF7" w:rsidP="009C7CF7"/>
        </w:tc>
        <w:tc>
          <w:tcPr>
            <w:tcW w:w="1417" w:type="dxa"/>
          </w:tcPr>
          <w:p w14:paraId="338E9735" w14:textId="77777777" w:rsidR="009C7CF7" w:rsidRDefault="009C7CF7" w:rsidP="009C7CF7"/>
        </w:tc>
        <w:tc>
          <w:tcPr>
            <w:tcW w:w="1418" w:type="dxa"/>
          </w:tcPr>
          <w:p w14:paraId="004BA68C" w14:textId="77777777" w:rsidR="009C7CF7" w:rsidRDefault="009C7CF7" w:rsidP="009C7CF7"/>
        </w:tc>
        <w:tc>
          <w:tcPr>
            <w:tcW w:w="1486" w:type="dxa"/>
          </w:tcPr>
          <w:p w14:paraId="7140F79D" w14:textId="77777777" w:rsidR="009C7CF7" w:rsidRDefault="009C7CF7" w:rsidP="009C7CF7"/>
        </w:tc>
      </w:tr>
      <w:tr w:rsidR="009C7CF7" w14:paraId="55D83CCD" w14:textId="77777777" w:rsidTr="00603B6C">
        <w:tc>
          <w:tcPr>
            <w:tcW w:w="2122" w:type="dxa"/>
          </w:tcPr>
          <w:p w14:paraId="40D0C74D" w14:textId="2EEF6B3A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No</w:t>
            </w:r>
          </w:p>
        </w:tc>
        <w:tc>
          <w:tcPr>
            <w:tcW w:w="1559" w:type="dxa"/>
          </w:tcPr>
          <w:p w14:paraId="247AB508" w14:textId="77777777" w:rsidR="009C7CF7" w:rsidRDefault="009C7CF7" w:rsidP="009C7CF7"/>
        </w:tc>
        <w:tc>
          <w:tcPr>
            <w:tcW w:w="1701" w:type="dxa"/>
          </w:tcPr>
          <w:p w14:paraId="127FC881" w14:textId="77777777" w:rsidR="009C7CF7" w:rsidRDefault="009C7CF7" w:rsidP="009C7CF7"/>
        </w:tc>
        <w:tc>
          <w:tcPr>
            <w:tcW w:w="1417" w:type="dxa"/>
          </w:tcPr>
          <w:p w14:paraId="4B3BB31C" w14:textId="77777777" w:rsidR="009C7CF7" w:rsidRDefault="009C7CF7" w:rsidP="009C7CF7"/>
        </w:tc>
        <w:tc>
          <w:tcPr>
            <w:tcW w:w="1418" w:type="dxa"/>
          </w:tcPr>
          <w:p w14:paraId="4C53267E" w14:textId="77777777" w:rsidR="009C7CF7" w:rsidRDefault="009C7CF7" w:rsidP="009C7CF7"/>
        </w:tc>
        <w:tc>
          <w:tcPr>
            <w:tcW w:w="1486" w:type="dxa"/>
          </w:tcPr>
          <w:p w14:paraId="2CF88A23" w14:textId="77777777" w:rsidR="009C7CF7" w:rsidRDefault="009C7CF7" w:rsidP="009C7CF7"/>
        </w:tc>
      </w:tr>
      <w:tr w:rsidR="009C7CF7" w14:paraId="79DCE95C" w14:textId="77777777" w:rsidTr="00603B6C">
        <w:tc>
          <w:tcPr>
            <w:tcW w:w="2122" w:type="dxa"/>
          </w:tcPr>
          <w:p w14:paraId="666484E3" w14:textId="79CAF206" w:rsidR="009C7CF7" w:rsidRPr="00893958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94AD574" w14:textId="77777777" w:rsidR="009C7CF7" w:rsidRDefault="009C7CF7" w:rsidP="009C7CF7"/>
        </w:tc>
        <w:tc>
          <w:tcPr>
            <w:tcW w:w="1701" w:type="dxa"/>
          </w:tcPr>
          <w:p w14:paraId="06EB8694" w14:textId="77777777" w:rsidR="009C7CF7" w:rsidRDefault="009C7CF7" w:rsidP="009C7CF7"/>
        </w:tc>
        <w:tc>
          <w:tcPr>
            <w:tcW w:w="1417" w:type="dxa"/>
          </w:tcPr>
          <w:p w14:paraId="1496A187" w14:textId="77777777" w:rsidR="009C7CF7" w:rsidRDefault="009C7CF7" w:rsidP="009C7CF7"/>
        </w:tc>
        <w:tc>
          <w:tcPr>
            <w:tcW w:w="1418" w:type="dxa"/>
          </w:tcPr>
          <w:p w14:paraId="71BF6FA3" w14:textId="77777777" w:rsidR="009C7CF7" w:rsidRDefault="009C7CF7" w:rsidP="009C7CF7"/>
        </w:tc>
        <w:tc>
          <w:tcPr>
            <w:tcW w:w="1486" w:type="dxa"/>
          </w:tcPr>
          <w:p w14:paraId="582AB7E0" w14:textId="77777777" w:rsidR="009C7CF7" w:rsidRDefault="009C7CF7" w:rsidP="009C7CF7"/>
        </w:tc>
      </w:tr>
    </w:tbl>
    <w:p w14:paraId="327B70E7" w14:textId="7EB7D3D4" w:rsidR="00E047E4" w:rsidRPr="00E047E4" w:rsidRDefault="00E047E4">
      <w:pPr>
        <w:rPr>
          <w:b/>
          <w:bCs/>
        </w:rPr>
      </w:pPr>
      <w:r w:rsidRPr="00E047E4">
        <w:rPr>
          <w:b/>
          <w:bCs/>
          <w:highlight w:val="lightGray"/>
        </w:rPr>
        <w:t>GREY HIGHLIGHT</w:t>
      </w:r>
      <w:r w:rsidRPr="00E047E4">
        <w:rPr>
          <w:b/>
          <w:bCs/>
        </w:rPr>
        <w:t xml:space="preserve"> = </w:t>
      </w:r>
      <w:r>
        <w:rPr>
          <w:b/>
          <w:bCs/>
        </w:rPr>
        <w:t xml:space="preserve">DUMMY DATA - </w:t>
      </w:r>
      <w:r w:rsidRPr="00E047E4">
        <w:rPr>
          <w:b/>
          <w:bCs/>
        </w:rPr>
        <w:t>NOT REAL</w:t>
      </w:r>
      <w:r>
        <w:rPr>
          <w:b/>
          <w:bCs/>
        </w:rPr>
        <w:t xml:space="preserve">; </w:t>
      </w:r>
      <w:r w:rsidRPr="00E047E4">
        <w:rPr>
          <w:b/>
          <w:bCs/>
          <w:highlight w:val="yellow"/>
        </w:rPr>
        <w:t>YELLOW HIGHLIGHT</w:t>
      </w:r>
      <w:r>
        <w:rPr>
          <w:b/>
          <w:bCs/>
        </w:rPr>
        <w:t xml:space="preserve"> = YET TO BE IMPLEMENTED</w:t>
      </w:r>
    </w:p>
    <w:sectPr w:rsidR="00E047E4" w:rsidRPr="00E047E4" w:rsidSect="00603B6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600B0"/>
    <w:rsid w:val="00341AB2"/>
    <w:rsid w:val="003A76D3"/>
    <w:rsid w:val="005960DE"/>
    <w:rsid w:val="00603B6C"/>
    <w:rsid w:val="00624261"/>
    <w:rsid w:val="00726097"/>
    <w:rsid w:val="008659F4"/>
    <w:rsid w:val="00893958"/>
    <w:rsid w:val="00961025"/>
    <w:rsid w:val="009C7CF7"/>
    <w:rsid w:val="00A646F9"/>
    <w:rsid w:val="00B941D0"/>
    <w:rsid w:val="00C415B3"/>
    <w:rsid w:val="00C821B3"/>
    <w:rsid w:val="00C86B17"/>
    <w:rsid w:val="00E047E4"/>
    <w:rsid w:val="00E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ADD3-C4D2-4C46-BEF9-89864FEC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11</cp:revision>
  <dcterms:created xsi:type="dcterms:W3CDTF">2020-04-17T09:44:00Z</dcterms:created>
  <dcterms:modified xsi:type="dcterms:W3CDTF">2020-04-21T12:09:00Z</dcterms:modified>
</cp:coreProperties>
</file>